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6D075" w14:textId="5695C2FA" w:rsidR="00F23A65" w:rsidRPr="00F23A65" w:rsidRDefault="00E36504" w:rsidP="00994AF2">
      <w:pPr>
        <w:ind w:left="-425"/>
        <w:contextualSpacing/>
        <w:jc w:val="both"/>
        <w:rPr>
          <w:rFonts w:ascii="Arial" w:hAnsi="Arial" w:cs="Arial"/>
          <w:b/>
          <w:bCs/>
          <w:color w:val="FFFFFF" w:themeColor="background1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59264" behindDoc="1" locked="0" layoutInCell="1" allowOverlap="1" wp14:anchorId="5C7DDDAC" wp14:editId="4CE09DC2">
            <wp:simplePos x="0" y="0"/>
            <wp:positionH relativeFrom="page">
              <wp:posOffset>67945</wp:posOffset>
            </wp:positionH>
            <wp:positionV relativeFrom="margin">
              <wp:posOffset>-579120</wp:posOffset>
            </wp:positionV>
            <wp:extent cx="3657600" cy="2577465"/>
            <wp:effectExtent l="0" t="0" r="0" b="0"/>
            <wp:wrapNone/>
            <wp:docPr id="8772986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98612" name="Picture 8772986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125" w:rsidRPr="00E36504">
        <w:rPr>
          <w:sz w:val="12"/>
          <w:szCs w:val="12"/>
        </w:rPr>
        <w:br w:type="page"/>
      </w:r>
      <w:r>
        <w:rPr>
          <w:noProof/>
          <w:sz w:val="12"/>
          <w:szCs w:val="12"/>
        </w:rPr>
        <w:lastRenderedPageBreak/>
        <w:drawing>
          <wp:anchor distT="0" distB="0" distL="114300" distR="114300" simplePos="0" relativeHeight="251658240" behindDoc="1" locked="0" layoutInCell="1" allowOverlap="1" wp14:anchorId="51DF225B" wp14:editId="7DCA0D03">
            <wp:simplePos x="0" y="0"/>
            <wp:positionH relativeFrom="page">
              <wp:posOffset>47625</wp:posOffset>
            </wp:positionH>
            <wp:positionV relativeFrom="page">
              <wp:posOffset>19685</wp:posOffset>
            </wp:positionV>
            <wp:extent cx="3657600" cy="2576830"/>
            <wp:effectExtent l="0" t="0" r="0" b="0"/>
            <wp:wrapNone/>
            <wp:docPr id="232404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4291" name="Picture 2324042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A65" w:rsidRPr="00F23A65">
        <w:rPr>
          <w:rFonts w:ascii="Arial" w:hAnsi="Arial" w:cs="Arial"/>
          <w:b/>
          <w:bCs/>
          <w:color w:val="FFFFFF" w:themeColor="background1"/>
        </w:rPr>
        <w:t>[EVENT NAME</w:t>
      </w:r>
      <w:r w:rsidR="00994AF2">
        <w:rPr>
          <w:rFonts w:ascii="Arial" w:hAnsi="Arial" w:cs="Arial"/>
          <w:b/>
          <w:bCs/>
          <w:color w:val="FFFFFF" w:themeColor="background1"/>
        </w:rPr>
        <w:t>]</w:t>
      </w:r>
    </w:p>
    <w:p w14:paraId="0E015DEF" w14:textId="0BB81710" w:rsidR="00E36504" w:rsidRDefault="00E36504" w:rsidP="00F23A65">
      <w:pPr>
        <w:ind w:left="-454"/>
        <w:jc w:val="right"/>
        <w:rPr>
          <w:rFonts w:ascii="Arial" w:hAnsi="Arial" w:cs="Arial"/>
          <w:b/>
          <w:caps/>
          <w:color w:val="FFFFFF"/>
          <w:spacing w:val="4"/>
          <w:lang w:val="en-GB"/>
        </w:rPr>
      </w:pPr>
    </w:p>
    <w:p w14:paraId="032A09EB" w14:textId="249FE66D" w:rsidR="00E36504" w:rsidRPr="00F23A65" w:rsidRDefault="00F23A65" w:rsidP="00F23A65">
      <w:pPr>
        <w:ind w:left="-454"/>
        <w:rPr>
          <w:rFonts w:ascii="Arial" w:hAnsi="Arial" w:cs="Arial"/>
          <w:caps/>
          <w:color w:val="FFFFFF"/>
          <w:sz w:val="14"/>
          <w:szCs w:val="14"/>
        </w:rPr>
      </w:pPr>
      <w:proofErr w:type="spellStart"/>
      <w:r w:rsidRPr="00F23A65">
        <w:rPr>
          <w:rFonts w:ascii="Arial" w:hAnsi="Arial" w:cs="Arial"/>
          <w:b/>
          <w:color w:val="18655C"/>
          <w:spacing w:val="4"/>
          <w:sz w:val="56"/>
          <w:szCs w:val="56"/>
          <w:lang w:val="en-GB"/>
        </w:rPr>
        <w:t>Firstname</w:t>
      </w:r>
      <w:proofErr w:type="spellEnd"/>
      <w:r w:rsidR="00E36504">
        <w:rPr>
          <w:rFonts w:ascii="Arial" w:hAnsi="Arial" w:cs="Arial"/>
          <w:b/>
          <w:color w:val="18655C"/>
          <w:spacing w:val="4"/>
          <w:sz w:val="48"/>
          <w:szCs w:val="48"/>
          <w:lang w:val="en-GB"/>
        </w:rPr>
        <w:br/>
      </w:r>
      <w:r w:rsidRPr="00F23A65">
        <w:rPr>
          <w:rFonts w:ascii="Arial" w:hAnsi="Arial" w:cs="Arial"/>
          <w:bCs/>
          <w:color w:val="18655C"/>
          <w:spacing w:val="4"/>
          <w:sz w:val="40"/>
          <w:szCs w:val="40"/>
          <w:lang w:val="en-GB"/>
        </w:rPr>
        <w:t>Lastname</w:t>
      </w:r>
      <w:r w:rsidR="00E36504" w:rsidRPr="00F23A65">
        <w:rPr>
          <w:rFonts w:ascii="Arial" w:hAnsi="Arial" w:cs="Arial"/>
          <w:bCs/>
          <w:color w:val="18655C"/>
          <w:spacing w:val="4"/>
          <w:sz w:val="40"/>
          <w:szCs w:val="40"/>
          <w:lang w:val="en-GB"/>
        </w:rPr>
        <w:t xml:space="preserve"> </w:t>
      </w:r>
      <w:r w:rsidR="009E5790">
        <w:rPr>
          <w:rFonts w:ascii="Arial" w:hAnsi="Arial" w:cs="Arial"/>
          <w:bCs/>
          <w:color w:val="18655C"/>
          <w:spacing w:val="4"/>
          <w:sz w:val="44"/>
          <w:szCs w:val="44"/>
          <w:lang w:val="en-GB"/>
        </w:rPr>
        <w:br/>
      </w:r>
      <w:r w:rsidRPr="00F23A65">
        <w:rPr>
          <w:rFonts w:ascii="Arial" w:hAnsi="Arial" w:cs="Arial"/>
          <w:bCs/>
          <w:color w:val="FFFFFF" w:themeColor="background1"/>
          <w:spacing w:val="4"/>
          <w:lang w:val="en-GB"/>
        </w:rPr>
        <w:t>Pronouns</w:t>
      </w:r>
      <w:r w:rsidR="00740E54" w:rsidRPr="00F23A65">
        <w:rPr>
          <w:rFonts w:ascii="Arial" w:hAnsi="Arial" w:cs="Arial"/>
          <w:b/>
          <w:color w:val="FFFFFF" w:themeColor="background1"/>
          <w:spacing w:val="4"/>
          <w:sz w:val="14"/>
          <w:szCs w:val="14"/>
          <w:lang w:val="en-GB"/>
        </w:rPr>
        <w:tab/>
      </w:r>
      <w:r w:rsidR="008C2125" w:rsidRPr="00F23A65">
        <w:rPr>
          <w:rFonts w:ascii="Arial" w:hAnsi="Arial" w:cs="Arial"/>
          <w:b/>
          <w:color w:val="FFFFFF" w:themeColor="background1"/>
          <w:spacing w:val="4"/>
          <w:sz w:val="14"/>
          <w:szCs w:val="14"/>
          <w:lang w:val="en-GB"/>
        </w:rPr>
        <w:br/>
      </w:r>
      <w:r w:rsidR="00E36504" w:rsidRPr="00F23A65">
        <w:rPr>
          <w:rFonts w:ascii="Arial" w:hAnsi="Arial" w:cs="Arial"/>
          <w:bCs/>
          <w:color w:val="FFFFFF"/>
          <w:spacing w:val="4"/>
          <w:lang w:val="en-GB"/>
        </w:rPr>
        <w:t>ORGANISATION</w:t>
      </w:r>
    </w:p>
    <w:sectPr w:rsidR="00E36504" w:rsidRPr="00F23A65" w:rsidSect="00F23A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5954" w:h="4196" w:orient="landscape" w:code="32767"/>
      <w:pgMar w:top="284" w:right="284" w:bottom="426" w:left="993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7BD06" w14:textId="77777777" w:rsidR="00ED1B41" w:rsidRDefault="00ED1B41" w:rsidP="00ED1B41">
      <w:r>
        <w:separator/>
      </w:r>
    </w:p>
  </w:endnote>
  <w:endnote w:type="continuationSeparator" w:id="0">
    <w:p w14:paraId="7BFFB11A" w14:textId="77777777" w:rsidR="00ED1B41" w:rsidRDefault="00ED1B41" w:rsidP="00ED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CD306" w14:textId="6E95B541" w:rsidR="00ED1B41" w:rsidRDefault="00ED1B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0578377" wp14:editId="2F0BBDA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37552571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FAE288" w14:textId="16D14E94" w:rsidR="00ED1B41" w:rsidRPr="00ED1B41" w:rsidRDefault="00ED1B41" w:rsidP="00ED1B41">
                          <w:pPr>
                            <w:rPr>
                              <w:rFonts w:ascii="Aptos" w:eastAsia="Aptos" w:hAnsi="Aptos" w:cs="Aptos"/>
                              <w:noProof/>
                              <w:color w:val="C00000"/>
                            </w:rPr>
                          </w:pPr>
                          <w:r w:rsidRPr="00ED1B41">
                            <w:rPr>
                              <w:rFonts w:ascii="Aptos" w:eastAsia="Aptos" w:hAnsi="Aptos" w:cs="Aptos"/>
                              <w:noProof/>
                              <w:color w:val="C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783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4pDAIAABwEAAAOAAAAZHJzL2Uyb0RvYy54bWysU8Fu2zAMvQ/YPwi6L3ZSJFu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bnKMcAzdfF7M5/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AZZg4p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3FFAE288" w14:textId="16D14E94" w:rsidR="00ED1B41" w:rsidRPr="00ED1B41" w:rsidRDefault="00ED1B41" w:rsidP="00ED1B41">
                    <w:pPr>
                      <w:rPr>
                        <w:rFonts w:ascii="Aptos" w:eastAsia="Aptos" w:hAnsi="Aptos" w:cs="Aptos"/>
                        <w:noProof/>
                        <w:color w:val="C00000"/>
                      </w:rPr>
                    </w:pPr>
                    <w:r w:rsidRPr="00ED1B41">
                      <w:rPr>
                        <w:rFonts w:ascii="Aptos" w:eastAsia="Aptos" w:hAnsi="Aptos" w:cs="Aptos"/>
                        <w:noProof/>
                        <w:color w:val="C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075D3" w14:textId="1FEAF7BC" w:rsidR="00ED1B41" w:rsidRPr="00ED1B41" w:rsidRDefault="00ED1B41" w:rsidP="00ED1B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D0FA6" w14:textId="1026B334" w:rsidR="00ED1B41" w:rsidRDefault="00ED1B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7B57901" wp14:editId="2079CA1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91790283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3494FA" w14:textId="0944328F" w:rsidR="00ED1B41" w:rsidRPr="00ED1B41" w:rsidRDefault="00ED1B41" w:rsidP="00ED1B41">
                          <w:pPr>
                            <w:rPr>
                              <w:rFonts w:ascii="Aptos" w:eastAsia="Aptos" w:hAnsi="Aptos" w:cs="Aptos"/>
                              <w:noProof/>
                              <w:color w:val="C00000"/>
                            </w:rPr>
                          </w:pPr>
                          <w:r w:rsidRPr="00ED1B41">
                            <w:rPr>
                              <w:rFonts w:ascii="Aptos" w:eastAsia="Aptos" w:hAnsi="Aptos" w:cs="Aptos"/>
                              <w:noProof/>
                              <w:color w:val="C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B579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9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713494FA" w14:textId="0944328F" w:rsidR="00ED1B41" w:rsidRPr="00ED1B41" w:rsidRDefault="00ED1B41" w:rsidP="00ED1B41">
                    <w:pPr>
                      <w:rPr>
                        <w:rFonts w:ascii="Aptos" w:eastAsia="Aptos" w:hAnsi="Aptos" w:cs="Aptos"/>
                        <w:noProof/>
                        <w:color w:val="C00000"/>
                      </w:rPr>
                    </w:pPr>
                    <w:r w:rsidRPr="00ED1B41">
                      <w:rPr>
                        <w:rFonts w:ascii="Aptos" w:eastAsia="Aptos" w:hAnsi="Aptos" w:cs="Aptos"/>
                        <w:noProof/>
                        <w:color w:val="C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A544B" w14:textId="77777777" w:rsidR="00ED1B41" w:rsidRDefault="00ED1B41" w:rsidP="00ED1B41">
      <w:r>
        <w:separator/>
      </w:r>
    </w:p>
  </w:footnote>
  <w:footnote w:type="continuationSeparator" w:id="0">
    <w:p w14:paraId="032BDEDA" w14:textId="77777777" w:rsidR="00ED1B41" w:rsidRDefault="00ED1B41" w:rsidP="00ED1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0CE22" w14:textId="054C8070" w:rsidR="00ED1B41" w:rsidRDefault="00ED1B4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E7FA23" wp14:editId="6597128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3975656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78318" w14:textId="0D7D1BC5" w:rsidR="00ED1B41" w:rsidRPr="00ED1B41" w:rsidRDefault="00ED1B41" w:rsidP="00ED1B41">
                          <w:pPr>
                            <w:rPr>
                              <w:rFonts w:ascii="Aptos" w:eastAsia="Aptos" w:hAnsi="Aptos" w:cs="Aptos"/>
                              <w:noProof/>
                              <w:color w:val="C00000"/>
                            </w:rPr>
                          </w:pPr>
                          <w:r w:rsidRPr="00ED1B41">
                            <w:rPr>
                              <w:rFonts w:ascii="Aptos" w:eastAsia="Aptos" w:hAnsi="Aptos" w:cs="Aptos"/>
                              <w:noProof/>
                              <w:color w:val="C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E7FA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77478318" w14:textId="0D7D1BC5" w:rsidR="00ED1B41" w:rsidRPr="00ED1B41" w:rsidRDefault="00ED1B41" w:rsidP="00ED1B41">
                    <w:pPr>
                      <w:rPr>
                        <w:rFonts w:ascii="Aptos" w:eastAsia="Aptos" w:hAnsi="Aptos" w:cs="Aptos"/>
                        <w:noProof/>
                        <w:color w:val="C00000"/>
                      </w:rPr>
                    </w:pPr>
                    <w:r w:rsidRPr="00ED1B41">
                      <w:rPr>
                        <w:rFonts w:ascii="Aptos" w:eastAsia="Aptos" w:hAnsi="Aptos" w:cs="Aptos"/>
                        <w:noProof/>
                        <w:color w:val="C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711BC" w14:textId="046E8B84" w:rsidR="00ED1B41" w:rsidRDefault="00ED1B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3AE66" w14:textId="62D1C6F6" w:rsidR="00ED1B41" w:rsidRDefault="00ED1B4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CAC08F" wp14:editId="1B86ADB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55763815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B137A5" w14:textId="5EB093A6" w:rsidR="00ED1B41" w:rsidRPr="00ED1B41" w:rsidRDefault="00ED1B41" w:rsidP="00ED1B41">
                          <w:pPr>
                            <w:rPr>
                              <w:rFonts w:ascii="Aptos" w:eastAsia="Aptos" w:hAnsi="Aptos" w:cs="Aptos"/>
                              <w:noProof/>
                              <w:color w:val="C00000"/>
                            </w:rPr>
                          </w:pPr>
                          <w:r w:rsidRPr="00ED1B41">
                            <w:rPr>
                              <w:rFonts w:ascii="Aptos" w:eastAsia="Aptos" w:hAnsi="Aptos" w:cs="Aptos"/>
                              <w:noProof/>
                              <w:color w:val="C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CAC0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39B137A5" w14:textId="5EB093A6" w:rsidR="00ED1B41" w:rsidRPr="00ED1B41" w:rsidRDefault="00ED1B41" w:rsidP="00ED1B41">
                    <w:pPr>
                      <w:rPr>
                        <w:rFonts w:ascii="Aptos" w:eastAsia="Aptos" w:hAnsi="Aptos" w:cs="Aptos"/>
                        <w:noProof/>
                        <w:color w:val="C00000"/>
                      </w:rPr>
                    </w:pPr>
                    <w:r w:rsidRPr="00ED1B41">
                      <w:rPr>
                        <w:rFonts w:ascii="Aptos" w:eastAsia="Aptos" w:hAnsi="Aptos" w:cs="Aptos"/>
                        <w:noProof/>
                        <w:color w:val="C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4DA"/>
    <w:rsid w:val="000261EC"/>
    <w:rsid w:val="00086AA9"/>
    <w:rsid w:val="000F5C0A"/>
    <w:rsid w:val="00144ECC"/>
    <w:rsid w:val="002637BA"/>
    <w:rsid w:val="00300B47"/>
    <w:rsid w:val="00383BE9"/>
    <w:rsid w:val="005A5579"/>
    <w:rsid w:val="005C02F8"/>
    <w:rsid w:val="00625DB1"/>
    <w:rsid w:val="00740E54"/>
    <w:rsid w:val="00741543"/>
    <w:rsid w:val="008005C7"/>
    <w:rsid w:val="008C2125"/>
    <w:rsid w:val="008F6BBF"/>
    <w:rsid w:val="00994AF2"/>
    <w:rsid w:val="009E5790"/>
    <w:rsid w:val="00AD04DA"/>
    <w:rsid w:val="00AF6576"/>
    <w:rsid w:val="00BC5590"/>
    <w:rsid w:val="00C27400"/>
    <w:rsid w:val="00C540FC"/>
    <w:rsid w:val="00CE5E18"/>
    <w:rsid w:val="00D06A69"/>
    <w:rsid w:val="00E36504"/>
    <w:rsid w:val="00E73A36"/>
    <w:rsid w:val="00EA03BF"/>
    <w:rsid w:val="00EB77C7"/>
    <w:rsid w:val="00ED1B41"/>
    <w:rsid w:val="00EF54B3"/>
    <w:rsid w:val="00F2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DAC311"/>
  <w15:docId w15:val="{94929B32-E745-43AF-861E-FC9E7701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8C21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1B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B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1B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B4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505C-8155-4E8A-85F1-BA8270E8A2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8632b-1377-4314-aac5-af7281e8e760}" enabled="1" method="Privileged" siteId="{8f73f427-32e5-4a3b-8d42-b369b956a96b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</Words>
  <Characters>51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ISRTE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Crane</dc:creator>
  <cp:keywords/>
  <dc:description/>
  <cp:lastModifiedBy>Jorgensen-Price, Jesse</cp:lastModifiedBy>
  <cp:revision>2</cp:revision>
  <dcterms:created xsi:type="dcterms:W3CDTF">2026-03-13T05:22:00Z</dcterms:created>
  <dcterms:modified xsi:type="dcterms:W3CDTF">2026-03-1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13ce20f,25ea314,5410bd41</vt:lpwstr>
  </property>
  <property fmtid="{D5CDD505-2E9C-101B-9397-08002B2CF9AE}" pid="3" name="ClassificationContentMarkingHeaderFontProps">
    <vt:lpwstr>#c0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6b615ef,51fcdb54,dc4e85a</vt:lpwstr>
  </property>
  <property fmtid="{D5CDD505-2E9C-101B-9397-08002B2CF9AE}" pid="6" name="ClassificationContentMarkingFooterFontProps">
    <vt:lpwstr>#c00000,12,Aptos</vt:lpwstr>
  </property>
  <property fmtid="{D5CDD505-2E9C-101B-9397-08002B2CF9AE}" pid="7" name="ClassificationContentMarkingFooterText">
    <vt:lpwstr>OFFICIAL</vt:lpwstr>
  </property>
</Properties>
</file>